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</w:t>
      </w:r>
      <w:bookmarkStart w:id="0" w:name="_GoBack"/>
      <w:bookmarkEnd w:id="0"/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A80D3B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A80D3B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Управление Росреестра по Ставропольскому краю напоминает о возможности получения услуг Росреестра в электронном виде</w:t>
      </w:r>
    </w:p>
    <w:p w:rsidR="00A80D3B" w:rsidRPr="00A80D3B" w:rsidRDefault="00A80D3B" w:rsidP="00A80D3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80D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 Росреестра по Ставропольскому краю напоминает о возможности получения услуг Росреестра в электронном виде. Электронные услуги Росреестра помогут Вам зарегистрировать права на недвижимое имущество, поставить объекты недвижимости на кадастровый учет, получить сведения из Единого государственного реестра недвижимости (ЕГРН).</w:t>
      </w:r>
    </w:p>
    <w:p w:rsidR="00A80D3B" w:rsidRPr="00A80D3B" w:rsidRDefault="00A80D3B" w:rsidP="00A80D3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80D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Количество заявлений, поступающих в Управление Росреестра по Ставропольскому краю в электронном виде, растет с каждым днем. </w:t>
      </w:r>
      <w:proofErr w:type="gramStart"/>
      <w:r w:rsidRPr="00A80D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За 2018 год в Управление Росреестра по Ставропольскому краю поступило порядка 75 000 заявлений в электронном виде о государственной регистрации прав и порядка 17 900 заявлений о государственном кадастровом учете в электронном виде, тогда как в 2017 году в электронном виде поступило порядка 22 400 заявлений о государственной регистрации прав и около 7 700 заявлений о государственном кадастровом учете. </w:t>
      </w:r>
      <w:proofErr w:type="gramEnd"/>
    </w:p>
    <w:p w:rsidR="00A80D3B" w:rsidRPr="00A80D3B" w:rsidRDefault="00A80D3B" w:rsidP="00A80D3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80D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Для улучшения качества обслуживания на официальном сайте Росреестра создан электронный сервис «Личный кабинет». Для авторизации в личном кабинете Росреестра используется подтвержденная учетная запись пользователя на едином портале государственных услуг Российской Федерации. С порядком подтверждения такой учетной записи можно ознакомиться на едином портале государственных услуг Российской Федерации.</w:t>
      </w:r>
    </w:p>
    <w:p w:rsidR="00A80D3B" w:rsidRPr="00A80D3B" w:rsidRDefault="00A80D3B" w:rsidP="00A80D3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80D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помощью сервиса личный кабинет, который размещен на главной странице сайта Росреестра, можно подать заявление и документы на регистрацию прав, кадастровый учет, а также получение единой процедуры. Только в личном кабинете можно получить ключ доступа к ФГИС ЕГРН, посредством которого сведения ЕГРН можно получить в самое короткое время. Кроме того, в личном кабинете правообладатель может подать заявление на исправление технической ошибки в сведениях ЕГРН о принадлежащем ему объекте недвижимости, а также заявить о внесении в ЕГРН записи о невозможности проведения любых действий с его недвижимостью без его личного участия.</w:t>
      </w:r>
    </w:p>
    <w:p w:rsidR="00A80D3B" w:rsidRPr="00A80D3B" w:rsidRDefault="00A80D3B" w:rsidP="00A80D3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80D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итогам государственной регистрации прав Вам на электронную почту поступит ссылка для скачивания с официального сайта Росреестра электронного архива, содержащего электронные документы, а именно: договор и специальную регистрационную надпись,  выписку из Единого государственного реестра недвижимости, подписанные усиленной квалифицированной электронной подписью государственного регистратора прав.</w:t>
      </w:r>
    </w:p>
    <w:p w:rsidR="003B5426" w:rsidRPr="003B5426" w:rsidRDefault="00A80D3B" w:rsidP="00A80D3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A80D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очитать и при необходимости распечатать содержимое документов можно на сайте Росреестра при помощи сервиса «Проверка электронного документа». Достаточно в  поле «Электронный документ (</w:t>
      </w:r>
      <w:proofErr w:type="spellStart"/>
      <w:r w:rsidRPr="00A80D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xml</w:t>
      </w:r>
      <w:proofErr w:type="spellEnd"/>
      <w:r w:rsidRPr="00A80D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файл)» загрузить файл из архива документов, полученных на ваш электронный адрес: выписку из ЕГРН в формате «Документ.xml» или файл с отметкой о регистрации в формате «Документ.xml». Нажав кнопку «Проверить» и выбрав в появившемся окне  «Показать в </w:t>
      </w:r>
      <w:proofErr w:type="spellStart"/>
      <w:r w:rsidRPr="00A80D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человекочитаемом</w:t>
      </w:r>
      <w:proofErr w:type="spellEnd"/>
      <w:r w:rsidRPr="00A80D3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формате» вы увидите привычный документ — выписку из ЕГРН или файл с отметкой о регистрации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lastRenderedPageBreak/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2404C1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2404C1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2404C1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CB2E42">
      <w:headerReference w:type="default" r:id="rId13"/>
      <w:pgSz w:w="11906" w:h="16838" w:code="9"/>
      <w:pgMar w:top="568" w:right="707" w:bottom="426" w:left="1134" w:header="720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C1" w:rsidRDefault="002404C1">
      <w:r>
        <w:separator/>
      </w:r>
    </w:p>
  </w:endnote>
  <w:endnote w:type="continuationSeparator" w:id="0">
    <w:p w:rsidR="002404C1" w:rsidRDefault="0024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C1" w:rsidRDefault="002404C1">
      <w:r>
        <w:separator/>
      </w:r>
    </w:p>
  </w:footnote>
  <w:footnote w:type="continuationSeparator" w:id="0">
    <w:p w:rsidR="002404C1" w:rsidRDefault="00240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E42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04C1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0D3B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6549F"/>
    <w:rsid w:val="00C75216"/>
    <w:rsid w:val="00C91719"/>
    <w:rsid w:val="00CA5B20"/>
    <w:rsid w:val="00CB059D"/>
    <w:rsid w:val="00CB1D95"/>
    <w:rsid w:val="00CB2E42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mi@stav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04EA1-CB22-476B-8FF0-FA9835A4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4</cp:revision>
  <cp:lastPrinted>2015-04-20T06:25:00Z</cp:lastPrinted>
  <dcterms:created xsi:type="dcterms:W3CDTF">2015-06-01T08:41:00Z</dcterms:created>
  <dcterms:modified xsi:type="dcterms:W3CDTF">2019-03-21T09:53:00Z</dcterms:modified>
</cp:coreProperties>
</file>